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4/2005 vom 28. Februar 2005</w:t>
      </w:r>
    </w:p>
    <w:p>
      <w:r>
        <w:t>GE Cour de justice, 2005-02-28, DE</w:t>
      </w:r>
    </w:p>
    <w:p>
      <w:r>
        <w:rPr>
          <w:b/>
        </w:rPr>
        <w:t xml:space="preserve">Quelle: </w:t>
      </w:r>
      <w:r>
        <w:t>https://mcp.opencaselaw.ch/entscheid/ge_gerichte_ATA_84_2005</w:t>
      </w:r>
    </w:p>
    <w:p>
      <w:r>
        <w:t>FR: GE_GERICHTE ATA/84/2005 du 28 février 2005</w:t>
      </w:r>
    </w:p>
    <w:p>
      <w:r>
        <w:t>IT: GE_GERICHTE ATA/84/2005 del 28 febbraio 2005</w:t>
      </w:r>
    </w:p>
    <w:p>
      <w:pPr>
        <w:pStyle w:val="Heading2"/>
      </w:pPr>
      <w:r>
        <w:t>Volltext</w:t>
      </w:r>
    </w:p>
    <w:p>
      <w:r>
        <w:t>!</w:t>
      </w:r>
    </w:p>
    <w:p>
      <w:r>
        <w:t>!"#! $!##%$$&amp;#'$"</w:t>
      </w:r>
    </w:p>
    <w:p>
      <w:r>
        <w:t>"#$""%</w:t>
      </w:r>
    </w:p>
    <w:p>
      <w:r>
        <w:t>('$"#!)))))))))) &amp; #&amp;"' &amp;" '#"(#)"(" #</w:t>
      </w:r>
    </w:p>
    <w:p>
      <w:r>
        <w:t>*</w:t>
      </w:r>
    </w:p>
    <w:p>
      <w:r>
        <w:t>*+,-* ,./.,+00-</w:t>
      </w:r>
    </w:p>
    <w:p>
      <w:r>
        <w:t>% $" &amp; % ,+/+1,+002 "# ' 34444444444 56*"7 ' 34444444444%$ %"#89$:;;6 (&amp;&amp;6#"6 "##"$56*"7$: 8 +002 " $ &amp;6 # % 6&gt;%#"$ " 6#6"6; "#$"&amp; % ,+/+1,+0025 &amp;66#,?01,+0028 +002) $ &amp;6 # % 6&gt;%#"$ " 6#6"6; " ;%&amp; 6% $: ;; % #6; 9 %# &amp;66#6 "$: )#"6A#"##"</w:t>
      </w:r>
    </w:p>
    <w:p>
      <w:r>
        <w:t>#$ %"# 9 #;6 $ &amp;C%6 &amp; # &amp;#"A 9 %# &amp;%D 6$E &amp; % 9 %# "F :&amp;C%6"6#%$ G&amp;&amp; %C% H "# %)#"6#'344444444449 #A"A )"# &amp;$"6 9$ 6# ) %# ## 6%$"6 :%# 6$E :&amp;%D % %# "F6 :&amp; %"6#) @%6"# :%# &gt;## I&amp;6 # ; 6## $$ ) ";6# :J #"&gt;$ $" &amp; #6# &amp;C%6 &amp; " %"6#6C% #"K6 K"A )(6 % K"#A # &amp; # % $: $6) ("6 #J</w:t>
      </w:r>
    </w:p>
    <w:p>
      <w:r>
        <w:t>%#6C%&amp;"# &amp;$"69$:"%6&amp; 6#6 &amp; $ # 6%6# $: ;; % #6; $6&amp;# &amp;"# $ ) ("6$%6J &amp;;&amp;&amp; %#"$" 6#6"6;: &amp;@9##&amp;9%# 6 "# $ $66A "#$ "6 5,+/+1,+0028 &amp; &amp;# 6C% % I$6 %# "#7A " $&amp;A"$ %"%"#C% $"6@%6;6&amp;"%# 6#&amp;J%&gt;$6) "#$ %6#6 $"6##"$6&amp; " $&amp;A"$ $6)9"(6 $%69 $" 6# "%&gt;6 #*J "#6 "%I5;&amp;A"$ # &amp;66#,?01,+002 %/= #( &gt; +0028 6$6&amp; : I$6 #</w:t>
      </w:r>
    </w:p>
    <w:p>
      <w:r>
        <w:t>"#7A "# # 66# &amp;# 6C% "6;"6"# # "%"6 # 7 $ J "% 6$$6</w:t>
      </w:r>
    </w:p>
    <w:p>
      <w:r>
        <w:t>$ 6$6&amp; $: I$6"6#$66A6 % ""9 $$ %&gt;6 #*J "#6 "%I# #&amp; &amp;&amp;# 6C% % %"# %I</w:t>
      </w:r>
    </w:p>
    <w:p>
      <w:r>
        <w:t>"#C% # $ (&amp;"$:"%6&amp;6#6 &amp; $ % ;6%;;6"# :6 $"&amp; # :%#&amp;%D % :%# "% ## C%"$6;6&amp; )</w:t>
      </w:r>
    </w:p>
    <w:p>
      <w:r>
        <w:t>%# "F :&amp;C%6"6#)9"6# 2K % "@% %"#- @% "% 6#6 % )% "%"# C% ## # :% "9 :"% OK</w:t>
      </w:r>
    </w:p>
    <w:p>
      <w:r>
        <w:t>$ P# :&amp;C%6"6# 6 #*J &amp;C%6 &amp; % "#7A $66A6 %I9"6# +0 K % K &gt; " "6 &amp;"6 %-@%"% 6#6 % %#"$;&amp; &amp;"$ %#"$ ;&amp; &amp;"$) /000 "%"## /2 $6 $" #;&amp; &amp;"6#</w:t>
      </w:r>
    </w:p>
    <w:p>
      <w:r>
        <w:t>&amp;6 # %6&gt;%#"$" 6#6"6;</w:t>
      </w:r>
    </w:p>
    <w:p>
      <w:r>
        <w:t>L"DK7</w:t>
      </w:r>
    </w:p>
    <w:p>
      <w:r>
        <w:t>6 #; &amp;66#"&amp;&amp;</w:t>
      </w:r>
    </w:p>
    <w:p>
      <w:r>
        <w:t>%#6C%&amp; "%I"6</w:t>
      </w:r>
    </w:p>
    <w:p>
      <w:r>
        <w:t>#7( )$</w:t>
      </w:r>
    </w:p>
    <w:p>
      <w:r>
        <w:t>$"A ;;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